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579B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7681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7737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6D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B96D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B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57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7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7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D48" w:rsidRPr="00331BB0" w:rsidRDefault="00924957" w:rsidP="00B96D4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D48">
        <w:rPr>
          <w:rFonts w:ascii="Times New Roman" w:hAnsi="Times New Roman"/>
          <w:sz w:val="28"/>
          <w:szCs w:val="28"/>
        </w:rPr>
        <w:t>о</w:t>
      </w:r>
      <w:r w:rsidR="00B96D48"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  <w:bookmarkStart w:id="0" w:name="_GoBack"/>
      <w:bookmarkEnd w:id="0"/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B96D48" w:rsidRPr="00331BB0" w:rsidTr="00780762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B96D48" w:rsidRPr="00331BB0" w:rsidTr="00780762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B96D48" w:rsidRPr="00331BB0" w:rsidTr="00780762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73 АТ 593953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26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0E5863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бетонный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клад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орючесмазочных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инвентарных складов (4 ёмкости по 90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B96D48" w:rsidRPr="00331BB0" w:rsidTr="00780762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B96D48" w:rsidRPr="00331BB0" w:rsidTr="00780762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96D48" w:rsidRPr="00331BB0" w:rsidTr="00780762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B96D48" w:rsidRPr="00331BB0" w:rsidTr="00780762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B96D48" w:rsidRPr="00331BB0" w:rsidTr="00780762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B96D48" w:rsidRPr="00331BB0" w:rsidTr="00780762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B96D48" w:rsidRDefault="00B96D48" w:rsidP="00B96D48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B96D48" w:rsidRPr="00B96D48" w:rsidRDefault="00B96D48" w:rsidP="00B96D4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48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96D48" w:rsidRPr="006074C7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 xml:space="preserve">3 097 716 </w:t>
      </w:r>
      <w:proofErr w:type="spellStart"/>
      <w:r w:rsidRPr="00903A5A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 «</w:t>
      </w:r>
      <w:r w:rsidRPr="001C795C">
        <w:rPr>
          <w:rFonts w:ascii="Times New Roman" w:hAnsi="Times New Roman"/>
          <w:sz w:val="28"/>
          <w:szCs w:val="28"/>
        </w:rPr>
        <w:t>Студенческая</w:t>
      </w:r>
      <w:r>
        <w:rPr>
          <w:rFonts w:ascii="Times New Roman" w:hAnsi="Times New Roman"/>
          <w:sz w:val="28"/>
          <w:szCs w:val="28"/>
        </w:rPr>
        <w:t>»</w:t>
      </w:r>
      <w:r w:rsidRPr="001C795C">
        <w:rPr>
          <w:rFonts w:ascii="Times New Roman" w:hAnsi="Times New Roman"/>
          <w:sz w:val="28"/>
          <w:szCs w:val="28"/>
        </w:rPr>
        <w:t xml:space="preserve">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 xml:space="preserve">км у автодорожного путепровода в Ленинском, </w:t>
      </w:r>
      <w:proofErr w:type="spellStart"/>
      <w:r w:rsidRPr="001C795C">
        <w:rPr>
          <w:rFonts w:ascii="Times New Roman" w:hAnsi="Times New Roman"/>
          <w:sz w:val="28"/>
          <w:szCs w:val="28"/>
        </w:rPr>
        <w:t>Засвияжском</w:t>
      </w:r>
      <w:proofErr w:type="spellEnd"/>
      <w:r w:rsidRPr="001C795C">
        <w:rPr>
          <w:rFonts w:ascii="Times New Roman" w:hAnsi="Times New Roman"/>
          <w:sz w:val="28"/>
          <w:szCs w:val="28"/>
        </w:rPr>
        <w:t xml:space="preserve">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B96D48" w:rsidRPr="006074C7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B96D48" w:rsidRPr="0081557D" w:rsidRDefault="00B96D48" w:rsidP="00B96D4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96D48" w:rsidRPr="0081557D" w:rsidRDefault="00B96D48" w:rsidP="00B96D4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96D48" w:rsidRPr="00D74B9E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B96D48" w:rsidRPr="00D74B9E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74B9E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74B9E">
        <w:rPr>
          <w:rFonts w:ascii="Times New Roman" w:hAnsi="Times New Roman"/>
          <w:sz w:val="28"/>
          <w:szCs w:val="28"/>
        </w:rPr>
        <w:t>;</w:t>
      </w:r>
    </w:p>
    <w:p w:rsidR="00B96D48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B96D48" w:rsidRPr="007B4D31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B96D48">
        <w:rPr>
          <w:rFonts w:ascii="Times New Roman" w:hAnsi="Times New Roman"/>
          <w:sz w:val="28"/>
          <w:szCs w:val="28"/>
        </w:rPr>
        <w:t>22,69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B96D48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B96D48">
        <w:rPr>
          <w:rFonts w:ascii="Times New Roman" w:hAnsi="Times New Roman"/>
          <w:sz w:val="28"/>
          <w:szCs w:val="28"/>
        </w:rPr>
        <w:t xml:space="preserve"> и 23,11 </w:t>
      </w:r>
      <w:proofErr w:type="spellStart"/>
      <w:r w:rsidRPr="00B96D48">
        <w:rPr>
          <w:rFonts w:ascii="Times New Roman" w:hAnsi="Times New Roman"/>
          <w:sz w:val="28"/>
          <w:szCs w:val="28"/>
        </w:rPr>
        <w:t>кв.м</w:t>
      </w:r>
      <w:proofErr w:type="spellEnd"/>
      <w:r w:rsidRPr="007B4D31">
        <w:rPr>
          <w:rFonts w:ascii="Times New Roman" w:hAnsi="Times New Roman"/>
          <w:sz w:val="28"/>
          <w:szCs w:val="28"/>
        </w:rPr>
        <w:t>;</w:t>
      </w:r>
    </w:p>
    <w:p w:rsidR="00B96D48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</w:t>
      </w:r>
      <w:proofErr w:type="spellStart"/>
      <w:proofErr w:type="gram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F6E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Pr="008F6E29">
        <w:rPr>
          <w:rFonts w:ascii="Times New Roman" w:hAnsi="Times New Roman"/>
          <w:sz w:val="28"/>
          <w:szCs w:val="28"/>
        </w:rPr>
        <w:t xml:space="preserve">50 </w:t>
      </w:r>
      <w:proofErr w:type="spell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r w:rsidRPr="008F6E29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 xml:space="preserve">3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79BF" w:rsidRPr="00FB106E" w:rsidRDefault="00B579BF" w:rsidP="00B579B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3C10A6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3C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E7D2E" w:rsidRPr="00A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8418C1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576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3C10A6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rts-tender.ru (далее - ЭТП, 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ЭТП).</w:t>
      </w:r>
    </w:p>
    <w:p w:rsidR="007F6E9A" w:rsidRPr="003C10A6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6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7D2E" w:rsidRPr="00A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60D89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C10A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3C10A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</w:t>
      </w:r>
      <w:r w:rsidR="00C1153E" w:rsidRPr="007837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8</w:t>
      </w:r>
      <w:r w:rsidR="00FA35A2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</w:t>
      </w:r>
      <w:r w:rsidR="003906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я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94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B94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83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393430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83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1BD9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83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83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D1BD9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="00B57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903) 773-05-64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в запрос в электронной форме через сайт ЭТП.</w:t>
      </w:r>
    </w:p>
    <w:p w:rsidR="00B9445B" w:rsidRPr="00B9445B" w:rsidRDefault="007F6E9A" w:rsidP="00B9445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B94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B9445B" w:rsidRPr="00B9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тисян Инга Сержиковна, </w:t>
      </w:r>
      <w:r w:rsidR="00B9445B" w:rsidRPr="00B94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="00B9445B" w:rsidRPr="00B94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="00B9445B" w:rsidRPr="00B94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B9445B" w:rsidRPr="00B944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vetisyanIS@rzdstroy.ru</w:t>
        </w:r>
      </w:hyperlink>
      <w:r w:rsidR="00B9445B" w:rsidRPr="00B94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B944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</w:t>
      </w:r>
      <w:r w:rsidR="00B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906C3"/>
    <w:rsid w:val="00393430"/>
    <w:rsid w:val="003A600B"/>
    <w:rsid w:val="003B4A0E"/>
    <w:rsid w:val="003C0FF6"/>
    <w:rsid w:val="003C10A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6817"/>
    <w:rsid w:val="0057784D"/>
    <w:rsid w:val="005874DE"/>
    <w:rsid w:val="005918B1"/>
    <w:rsid w:val="00593F78"/>
    <w:rsid w:val="005A53AA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83782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46FD9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E7D2E"/>
    <w:rsid w:val="00AF4C6A"/>
    <w:rsid w:val="00B03BD1"/>
    <w:rsid w:val="00B03DB9"/>
    <w:rsid w:val="00B270C4"/>
    <w:rsid w:val="00B36A4A"/>
    <w:rsid w:val="00B579BF"/>
    <w:rsid w:val="00B716D3"/>
    <w:rsid w:val="00B8632D"/>
    <w:rsid w:val="00B9445B"/>
    <w:rsid w:val="00B96D48"/>
    <w:rsid w:val="00BA3D81"/>
    <w:rsid w:val="00BC6C90"/>
    <w:rsid w:val="00BD4FCB"/>
    <w:rsid w:val="00BD7FC1"/>
    <w:rsid w:val="00BE5324"/>
    <w:rsid w:val="00BE5976"/>
    <w:rsid w:val="00BF20FC"/>
    <w:rsid w:val="00C1153E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37F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9A87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etisyanIS@rzdstroy.ru%C2%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E00D-D357-4C19-85B0-FA631BBF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0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Аветисян Инга Сержиковна</cp:lastModifiedBy>
  <cp:revision>110</cp:revision>
  <dcterms:created xsi:type="dcterms:W3CDTF">2021-04-23T11:04:00Z</dcterms:created>
  <dcterms:modified xsi:type="dcterms:W3CDTF">2024-03-18T07:00:00Z</dcterms:modified>
</cp:coreProperties>
</file>